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30"/>
        <w:tblW w:w="0" w:type="auto"/>
        <w:tblLook w:val="04A0" w:firstRow="1" w:lastRow="0" w:firstColumn="1" w:lastColumn="0" w:noHBand="0" w:noVBand="1"/>
      </w:tblPr>
      <w:tblGrid>
        <w:gridCol w:w="4957"/>
        <w:gridCol w:w="3871"/>
      </w:tblGrid>
      <w:tr w:rsidR="00FD3B03" w:rsidTr="00FD3B03">
        <w:tc>
          <w:tcPr>
            <w:tcW w:w="4957" w:type="dxa"/>
          </w:tcPr>
          <w:p w:rsidR="00FD3B03" w:rsidRDefault="00FD3B03" w:rsidP="00FD3B03">
            <w:r>
              <w:t>NOMBRE:</w:t>
            </w:r>
          </w:p>
        </w:tc>
        <w:tc>
          <w:tcPr>
            <w:tcW w:w="3871" w:type="dxa"/>
          </w:tcPr>
          <w:p w:rsidR="00FD3B03" w:rsidRDefault="00FD3B03" w:rsidP="00FD3B03">
            <w:r>
              <w:t>CURSO: QUINTO</w:t>
            </w:r>
          </w:p>
        </w:tc>
      </w:tr>
      <w:tr w:rsidR="00FD3B03" w:rsidTr="00FD3B03">
        <w:tc>
          <w:tcPr>
            <w:tcW w:w="4957" w:type="dxa"/>
          </w:tcPr>
          <w:p w:rsidR="00FD3B03" w:rsidRDefault="00FD3B03" w:rsidP="00FD3B03">
            <w:r>
              <w:t>SEMANA: 3</w:t>
            </w:r>
          </w:p>
        </w:tc>
        <w:tc>
          <w:tcPr>
            <w:tcW w:w="3871" w:type="dxa"/>
          </w:tcPr>
          <w:p w:rsidR="00FD3B03" w:rsidRDefault="00FD3B03" w:rsidP="00FD3B03">
            <w:r>
              <w:t>ASIGNATURA: CIENCIAS NATURALES</w:t>
            </w:r>
          </w:p>
        </w:tc>
      </w:tr>
      <w:tr w:rsidR="00FD3B03" w:rsidTr="00FD3B03">
        <w:tc>
          <w:tcPr>
            <w:tcW w:w="4957" w:type="dxa"/>
            <w:vMerge w:val="restart"/>
          </w:tcPr>
          <w:p w:rsidR="00E425E3" w:rsidRPr="00E425E3" w:rsidRDefault="00FD3B03" w:rsidP="00E425E3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18"/>
                <w:szCs w:val="18"/>
              </w:rPr>
            </w:pPr>
            <w:r>
              <w:t xml:space="preserve">OBJETIVO: </w:t>
            </w:r>
            <w:r w:rsidR="00E425E3" w:rsidRPr="000F6696">
              <w:rPr>
                <w:rFonts w:cstheme="minorHAnsi"/>
                <w:sz w:val="18"/>
                <w:szCs w:val="18"/>
              </w:rPr>
              <w:t xml:space="preserve"> </w:t>
            </w:r>
            <w:r w:rsidR="00E425E3" w:rsidRPr="000D50F3">
              <w:rPr>
                <w:rFonts w:cs="Dignathin"/>
                <w:color w:val="292829"/>
                <w:sz w:val="18"/>
                <w:szCs w:val="18"/>
              </w:rPr>
              <w:t>Compara</w:t>
            </w:r>
            <w:r w:rsidR="00E425E3">
              <w:rPr>
                <w:rFonts w:cs="Dignathin"/>
                <w:color w:val="292829"/>
                <w:sz w:val="18"/>
                <w:szCs w:val="18"/>
              </w:rPr>
              <w:t>r</w:t>
            </w:r>
            <w:r w:rsidR="00E425E3" w:rsidRPr="000D50F3">
              <w:rPr>
                <w:rFonts w:cs="Dignathin"/>
                <w:color w:val="292829"/>
                <w:sz w:val="18"/>
                <w:szCs w:val="18"/>
              </w:rPr>
              <w:t xml:space="preserve"> algunas características del agua dulce y </w:t>
            </w:r>
            <w:r w:rsidR="00652FD5" w:rsidRPr="000D50F3">
              <w:rPr>
                <w:rFonts w:cs="Dignathin"/>
                <w:color w:val="292829"/>
                <w:sz w:val="18"/>
                <w:szCs w:val="18"/>
              </w:rPr>
              <w:t>salada en</w:t>
            </w:r>
            <w:r w:rsidR="00E425E3" w:rsidRPr="000D50F3">
              <w:rPr>
                <w:rFonts w:cs="Dignathin"/>
                <w:color w:val="292829"/>
                <w:sz w:val="18"/>
                <w:szCs w:val="18"/>
              </w:rPr>
              <w:t xml:space="preserve"> la Tierra.</w:t>
            </w:r>
            <w:r w:rsidR="00E425E3">
              <w:rPr>
                <w:rFonts w:cs="Dignathin"/>
                <w:color w:val="292829"/>
                <w:sz w:val="18"/>
                <w:szCs w:val="18"/>
              </w:rPr>
              <w:t xml:space="preserve"> Desarrollando una guía. </w:t>
            </w:r>
            <w:r w:rsidR="00E425E3" w:rsidRPr="000F6696">
              <w:rPr>
                <w:rFonts w:cstheme="minorHAnsi"/>
                <w:bCs/>
                <w:sz w:val="18"/>
                <w:szCs w:val="18"/>
              </w:rPr>
              <w:t>OA12</w:t>
            </w:r>
          </w:p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HABILIDAD:</w:t>
            </w:r>
            <w:r w:rsidR="00E425E3">
              <w:t xml:space="preserve"> Comparar</w:t>
            </w:r>
          </w:p>
        </w:tc>
      </w:tr>
      <w:tr w:rsidR="00FD3B03" w:rsidTr="00FD3B03">
        <w:tc>
          <w:tcPr>
            <w:tcW w:w="4957" w:type="dxa"/>
            <w:vMerge/>
          </w:tcPr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CONTENIDO:</w:t>
            </w:r>
            <w:r w:rsidR="00E425E3">
              <w:t xml:space="preserve"> Agua dulce agua salada e</w:t>
            </w:r>
            <w:r w:rsidR="00652FD5">
              <w:t>n</w:t>
            </w:r>
            <w:r w:rsidR="00E425E3">
              <w:t xml:space="preserve"> la tierra.</w:t>
            </w:r>
          </w:p>
        </w:tc>
      </w:tr>
      <w:tr w:rsidR="00FD3B03" w:rsidTr="00FD3B03">
        <w:tc>
          <w:tcPr>
            <w:tcW w:w="4957" w:type="dxa"/>
            <w:vMerge/>
          </w:tcPr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COLEGIO HERMANOS CARRERA</w:t>
            </w:r>
          </w:p>
        </w:tc>
      </w:tr>
    </w:tbl>
    <w:p w:rsidR="00FD3B03" w:rsidRDefault="00FD3B03"/>
    <w:p w:rsidR="00FD3B03" w:rsidRPr="00FD3B03" w:rsidRDefault="00FD3B03" w:rsidP="00FD3B03"/>
    <w:p w:rsidR="00FD3B03" w:rsidRPr="00DD4A0E" w:rsidRDefault="00FD3B03" w:rsidP="00FD3B03">
      <w:pPr>
        <w:jc w:val="center"/>
        <w:rPr>
          <w:b/>
          <w:u w:val="single"/>
        </w:rPr>
      </w:pPr>
      <w:r w:rsidRPr="00DD4A0E">
        <w:rPr>
          <w:b/>
          <w:u w:val="single"/>
        </w:rPr>
        <w:t>GUIA DE TRABAJO</w:t>
      </w:r>
    </w:p>
    <w:p w:rsidR="00E425E3" w:rsidRDefault="00E425E3" w:rsidP="00E425E3">
      <w:r>
        <w:t>Indicaciones generales:</w:t>
      </w:r>
    </w:p>
    <w:p w:rsidR="00E425E3" w:rsidRDefault="007130D4" w:rsidP="00E425E3">
      <w:pPr>
        <w:pStyle w:val="Prrafodelista"/>
        <w:numPr>
          <w:ilvl w:val="0"/>
          <w:numId w:val="1"/>
        </w:num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39395</wp:posOffset>
            </wp:positionV>
            <wp:extent cx="2762250" cy="2474516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5" t="9352" r="29921" b="25799"/>
                    <a:stretch/>
                  </pic:blipFill>
                  <pic:spPr bwMode="auto">
                    <a:xfrm>
                      <a:off x="0" y="0"/>
                      <a:ext cx="2762250" cy="247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E3">
        <w:t>En el objetivo marca con el destacado</w:t>
      </w:r>
      <w:r w:rsidR="002F648F">
        <w:t>r la habilidad y el contenido que trabajarás.</w:t>
      </w:r>
    </w:p>
    <w:p w:rsidR="002F648F" w:rsidRDefault="002F648F" w:rsidP="002F648F"/>
    <w:p w:rsidR="002F648F" w:rsidRDefault="007130D4" w:rsidP="002F648F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68580</wp:posOffset>
            </wp:positionV>
            <wp:extent cx="3782170" cy="1812290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9" t="63342" r="32466" b="15846"/>
                    <a:stretch/>
                  </pic:blipFill>
                  <pic:spPr bwMode="auto">
                    <a:xfrm>
                      <a:off x="0" y="0"/>
                      <a:ext cx="3782170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48F" w:rsidRDefault="002F648F" w:rsidP="002F648F"/>
    <w:p w:rsidR="002F648F" w:rsidRDefault="002F648F" w:rsidP="002F648F"/>
    <w:p w:rsidR="002F648F" w:rsidRDefault="002F648F" w:rsidP="002F648F"/>
    <w:p w:rsidR="002F648F" w:rsidRDefault="002F648F" w:rsidP="002F648F"/>
    <w:p w:rsidR="002F648F" w:rsidRDefault="002F648F" w:rsidP="002F648F"/>
    <w:p w:rsidR="002F648F" w:rsidRDefault="002F648F" w:rsidP="002F648F"/>
    <w:p w:rsidR="002F648F" w:rsidRDefault="002F648F" w:rsidP="002F648F"/>
    <w:p w:rsidR="002F648F" w:rsidRDefault="002F648F" w:rsidP="002F648F"/>
    <w:p w:rsidR="00E425E3" w:rsidRPr="00DD4A0E" w:rsidRDefault="00DD4A0E" w:rsidP="00DD4A0E">
      <w:pPr>
        <w:pStyle w:val="Prrafodelista"/>
        <w:numPr>
          <w:ilvl w:val="0"/>
          <w:numId w:val="2"/>
        </w:numPr>
        <w:rPr>
          <w:b/>
        </w:rPr>
      </w:pPr>
      <w:r w:rsidRPr="00DD4A0E">
        <w:rPr>
          <w:b/>
        </w:rPr>
        <w:t>O</w:t>
      </w:r>
      <w:r w:rsidR="00E425E3" w:rsidRPr="00DD4A0E">
        <w:rPr>
          <w:b/>
        </w:rPr>
        <w:t>bserva el mapamundi.</w:t>
      </w:r>
    </w:p>
    <w:p w:rsidR="00E425E3" w:rsidRPr="00DD4A0E" w:rsidRDefault="00E425E3" w:rsidP="00DD4A0E">
      <w:pPr>
        <w:pStyle w:val="Prrafodelista"/>
        <w:rPr>
          <w:b/>
        </w:rPr>
      </w:pPr>
      <w:r w:rsidRPr="00DD4A0E">
        <w:rPr>
          <w:b/>
        </w:rPr>
        <w:t>Escribe el nombre de los océanos que tiene nuestro planeta. Recuerda que todos los océanos están formados exclusivamente de agua salada.</w:t>
      </w:r>
      <w:r w:rsidR="00652FD5" w:rsidRPr="00DD4A0E">
        <w:rPr>
          <w:b/>
        </w:rPr>
        <w:t xml:space="preserve"> En el mapamundi. Que encontraras a continuación.</w:t>
      </w:r>
    </w:p>
    <w:p w:rsidR="00FD5E5F" w:rsidRDefault="002F648F" w:rsidP="002F648F">
      <w:r w:rsidRPr="00FD5E5F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74625</wp:posOffset>
            </wp:positionV>
            <wp:extent cx="5612130" cy="3002280"/>
            <wp:effectExtent l="0" t="0" r="762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E5F" w:rsidRDefault="00FD5E5F" w:rsidP="00E425E3"/>
    <w:p w:rsidR="00FD5E5F" w:rsidRDefault="00FD5E5F" w:rsidP="00E425E3"/>
    <w:p w:rsidR="002F648F" w:rsidRDefault="002F648F" w:rsidP="00E425E3"/>
    <w:p w:rsidR="002F648F" w:rsidRDefault="002F648F" w:rsidP="00E425E3"/>
    <w:p w:rsidR="002F648F" w:rsidRDefault="002F648F" w:rsidP="00E425E3"/>
    <w:p w:rsidR="002F648F" w:rsidRDefault="002F648F" w:rsidP="00E425E3"/>
    <w:p w:rsidR="002F648F" w:rsidRDefault="002F648F" w:rsidP="00E425E3"/>
    <w:p w:rsidR="002F648F" w:rsidRDefault="002F648F" w:rsidP="00E425E3"/>
    <w:p w:rsidR="002F648F" w:rsidRDefault="002F648F" w:rsidP="00E425E3"/>
    <w:p w:rsidR="002F648F" w:rsidRDefault="002F648F" w:rsidP="00E425E3"/>
    <w:p w:rsidR="002F648F" w:rsidRDefault="002F648F" w:rsidP="00E425E3"/>
    <w:p w:rsidR="002F648F" w:rsidRDefault="002F648F" w:rsidP="00E425E3"/>
    <w:p w:rsidR="002F648F" w:rsidRPr="00E425E3" w:rsidRDefault="002F648F" w:rsidP="00E425E3"/>
    <w:p w:rsidR="00FD3B03" w:rsidRPr="00FD3B03" w:rsidRDefault="002F648F" w:rsidP="00FD3B03">
      <w:r w:rsidRPr="00E425E3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6CC14FB8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396625" cy="390475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5" cy="39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48F" w:rsidRDefault="002F648F" w:rsidP="002F648F"/>
    <w:p w:rsidR="007130D4" w:rsidRDefault="007130D4" w:rsidP="002F648F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935902" cy="23145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5" t="27448" r="35181" b="47517"/>
                    <a:stretch/>
                  </pic:blipFill>
                  <pic:spPr bwMode="auto">
                    <a:xfrm>
                      <a:off x="0" y="0"/>
                      <a:ext cx="4935902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0D4" w:rsidRDefault="007130D4" w:rsidP="002F648F"/>
    <w:p w:rsidR="007130D4" w:rsidRDefault="007130D4" w:rsidP="002F648F"/>
    <w:p w:rsidR="007130D4" w:rsidRDefault="007130D4" w:rsidP="002F648F"/>
    <w:p w:rsidR="007130D4" w:rsidRDefault="007130D4" w:rsidP="002F648F"/>
    <w:p w:rsidR="007130D4" w:rsidRDefault="007130D4" w:rsidP="002F648F"/>
    <w:p w:rsidR="007130D4" w:rsidRDefault="007130D4" w:rsidP="002F648F"/>
    <w:p w:rsidR="007130D4" w:rsidRDefault="007130D4" w:rsidP="002F648F"/>
    <w:p w:rsidR="007130D4" w:rsidRDefault="007130D4" w:rsidP="002F648F"/>
    <w:p w:rsidR="007130D4" w:rsidRDefault="007130D4" w:rsidP="002F648F"/>
    <w:p w:rsidR="002F648F" w:rsidRDefault="002F648F" w:rsidP="002F648F">
      <w:pPr>
        <w:rPr>
          <w:b/>
        </w:rPr>
      </w:pPr>
      <w:r>
        <w:t xml:space="preserve">Sabías que nuestro planeta cuando se formó hace muchos años el agua era toda </w:t>
      </w:r>
      <w:r w:rsidRPr="00E425E3">
        <w:rPr>
          <w:b/>
        </w:rPr>
        <w:t>AGUA DULCE</w:t>
      </w:r>
      <w:r>
        <w:rPr>
          <w:b/>
        </w:rPr>
        <w:t xml:space="preserve">. </w:t>
      </w:r>
    </w:p>
    <w:p w:rsidR="007130D4" w:rsidRDefault="007130D4" w:rsidP="007130D4">
      <w:r>
        <w:rPr>
          <w:b/>
        </w:rPr>
        <w:t xml:space="preserve">Sí, </w:t>
      </w:r>
      <w:r w:rsidRPr="002F648F">
        <w:t>y</w:t>
      </w:r>
      <w:r>
        <w:t xml:space="preserve"> está probado geológicamente que la sal que tienen los océanos es por la erosión del mineral </w:t>
      </w:r>
      <w:proofErr w:type="spellStart"/>
      <w:r w:rsidRPr="002F648F">
        <w:rPr>
          <w:b/>
        </w:rPr>
        <w:t>NaCl</w:t>
      </w:r>
      <w:proofErr w:type="spellEnd"/>
      <w:r>
        <w:t xml:space="preserve"> que tiene la tierra y cae a los océanos. Se ha probado que cada día cae al mar 3gr de sal en </w:t>
      </w:r>
      <w:bookmarkStart w:id="0" w:name="_GoBack"/>
      <w:bookmarkEnd w:id="0"/>
      <w:r>
        <w:t>cada océano.</w:t>
      </w:r>
    </w:p>
    <w:p w:rsidR="007130D4" w:rsidRDefault="007130D4" w:rsidP="007130D4">
      <w:r>
        <w:t xml:space="preserve">¿Qué es </w:t>
      </w:r>
      <w:proofErr w:type="spellStart"/>
      <w:r>
        <w:t>NaCl</w:t>
      </w:r>
      <w:proofErr w:type="spellEnd"/>
      <w:r>
        <w:t>? Si no lo sabes te invito a investigar.</w:t>
      </w:r>
    </w:p>
    <w:p w:rsidR="007130D4" w:rsidRDefault="007130D4" w:rsidP="007130D4">
      <w:r>
        <w:t>Hoy, el agua salada representa cerca del 97,5% de toda el agua del planeta y el agua dulce solo un 2,5 % y es baja en minerales.</w:t>
      </w:r>
    </w:p>
    <w:p w:rsidR="007130D4" w:rsidRDefault="002C2057" w:rsidP="002F648F">
      <w:pPr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6024669" cy="41338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1" t="23226" r="23642" b="9511"/>
                    <a:stretch/>
                  </pic:blipFill>
                  <pic:spPr bwMode="auto">
                    <a:xfrm>
                      <a:off x="0" y="0"/>
                      <a:ext cx="6024669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0D4" w:rsidRDefault="007130D4" w:rsidP="002F648F">
      <w:pPr>
        <w:rPr>
          <w:b/>
        </w:rPr>
      </w:pPr>
    </w:p>
    <w:p w:rsidR="007130D4" w:rsidRDefault="007130D4" w:rsidP="002F648F">
      <w:pPr>
        <w:rPr>
          <w:b/>
        </w:rPr>
      </w:pPr>
    </w:p>
    <w:p w:rsidR="007130D4" w:rsidRDefault="007130D4" w:rsidP="002F648F">
      <w:pPr>
        <w:rPr>
          <w:b/>
        </w:rPr>
      </w:pPr>
    </w:p>
    <w:p w:rsidR="007130D4" w:rsidRDefault="007130D4" w:rsidP="002F648F">
      <w:pPr>
        <w:rPr>
          <w:b/>
        </w:rPr>
      </w:pPr>
    </w:p>
    <w:p w:rsidR="007130D4" w:rsidRDefault="007130D4" w:rsidP="002F648F">
      <w:pPr>
        <w:rPr>
          <w:b/>
        </w:rPr>
      </w:pPr>
    </w:p>
    <w:p w:rsidR="007130D4" w:rsidRDefault="007130D4" w:rsidP="002F648F">
      <w:pPr>
        <w:rPr>
          <w:b/>
        </w:rPr>
      </w:pPr>
    </w:p>
    <w:p w:rsidR="007130D4" w:rsidRDefault="007130D4" w:rsidP="002F648F">
      <w:pPr>
        <w:rPr>
          <w:b/>
        </w:rPr>
      </w:pPr>
    </w:p>
    <w:p w:rsidR="007130D4" w:rsidRDefault="007130D4" w:rsidP="002F648F">
      <w:pPr>
        <w:rPr>
          <w:b/>
        </w:rPr>
      </w:pPr>
    </w:p>
    <w:p w:rsidR="007130D4" w:rsidRDefault="007130D4" w:rsidP="002F648F">
      <w:pPr>
        <w:rPr>
          <w:b/>
        </w:rPr>
      </w:pPr>
    </w:p>
    <w:p w:rsidR="007130D4" w:rsidRDefault="007130D4" w:rsidP="002F648F">
      <w:pPr>
        <w:rPr>
          <w:b/>
        </w:rPr>
      </w:pPr>
    </w:p>
    <w:p w:rsidR="00FD3B03" w:rsidRDefault="00FD3B03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8C7508" w:rsidP="00FD3B03">
      <w:r w:rsidRPr="00E425E3">
        <w:rPr>
          <w:noProof/>
          <w:lang w:eastAsia="es-CL"/>
        </w:rPr>
        <w:lastRenderedPageBreak/>
        <w:drawing>
          <wp:anchor distT="0" distB="0" distL="114300" distR="114300" simplePos="0" relativeHeight="251667456" behindDoc="0" locked="0" layoutInCell="1" allowOverlap="1" wp14:anchorId="3D652331" wp14:editId="6C03E6EA">
            <wp:simplePos x="0" y="0"/>
            <wp:positionH relativeFrom="margin">
              <wp:posOffset>-64135</wp:posOffset>
            </wp:positionH>
            <wp:positionV relativeFrom="paragraph">
              <wp:posOffset>274320</wp:posOffset>
            </wp:positionV>
            <wp:extent cx="599523" cy="589915"/>
            <wp:effectExtent l="0" t="0" r="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23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BC"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54025</wp:posOffset>
            </wp:positionH>
            <wp:positionV relativeFrom="paragraph">
              <wp:posOffset>283845</wp:posOffset>
            </wp:positionV>
            <wp:extent cx="6578600" cy="5600700"/>
            <wp:effectExtent l="0" t="0" r="0" b="0"/>
            <wp:wrapNone/>
            <wp:docPr id="12" name="Imagen 2" descr="Unidad 3. Ciencias Sociales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dad 3. Ciencias Sociales - ppt descarg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0E6CBC" w:rsidRDefault="000E6CBC" w:rsidP="00FD3B03"/>
    <w:p w:rsidR="006A37BD" w:rsidRPr="008E13FB" w:rsidRDefault="00FD5E5F" w:rsidP="008E13FB">
      <w:pPr>
        <w:pStyle w:val="Prrafodelista"/>
        <w:numPr>
          <w:ilvl w:val="0"/>
          <w:numId w:val="2"/>
        </w:numPr>
        <w:rPr>
          <w:b/>
        </w:rPr>
      </w:pPr>
      <w:r w:rsidRPr="008E13FB">
        <w:rPr>
          <w:b/>
        </w:rPr>
        <w:t>Bu</w:t>
      </w:r>
      <w:r w:rsidR="006A37BD" w:rsidRPr="008E13FB">
        <w:rPr>
          <w:b/>
        </w:rPr>
        <w:t>sca en un atlas o en internet y</w:t>
      </w:r>
      <w:r w:rsidRPr="008E13FB">
        <w:rPr>
          <w:b/>
        </w:rPr>
        <w:t xml:space="preserve"> completa la siguiente tabla. </w:t>
      </w:r>
    </w:p>
    <w:p w:rsidR="00FD5E5F" w:rsidRPr="008E13FB" w:rsidRDefault="00652FD5" w:rsidP="008E13FB">
      <w:pPr>
        <w:pStyle w:val="Prrafodelista"/>
        <w:ind w:left="1080"/>
        <w:rPr>
          <w:b/>
        </w:rPr>
      </w:pPr>
      <w:r w:rsidRPr="008E13FB">
        <w:rPr>
          <w:b/>
        </w:rPr>
        <w:t xml:space="preserve">Escribiendo sus nombres y donde se ubican. </w:t>
      </w:r>
    </w:p>
    <w:p w:rsidR="006A37BD" w:rsidRDefault="006A37BD" w:rsidP="006A37BD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02"/>
        <w:gridCol w:w="1970"/>
        <w:gridCol w:w="1998"/>
        <w:gridCol w:w="2040"/>
      </w:tblGrid>
      <w:tr w:rsidR="00FD5E5F" w:rsidTr="00FD5E5F">
        <w:tc>
          <w:tcPr>
            <w:tcW w:w="2207" w:type="dxa"/>
          </w:tcPr>
          <w:p w:rsidR="00FD5E5F" w:rsidRPr="008C7508" w:rsidRDefault="00FD5E5F" w:rsidP="008C7508">
            <w:pPr>
              <w:pStyle w:val="Prrafodelista"/>
              <w:ind w:left="0"/>
              <w:jc w:val="center"/>
              <w:rPr>
                <w:b/>
              </w:rPr>
            </w:pPr>
            <w:r w:rsidRPr="008C7508">
              <w:rPr>
                <w:b/>
              </w:rPr>
              <w:t>CONTINENTES</w:t>
            </w:r>
          </w:p>
        </w:tc>
        <w:tc>
          <w:tcPr>
            <w:tcW w:w="2207" w:type="dxa"/>
          </w:tcPr>
          <w:p w:rsidR="00FD5E5F" w:rsidRPr="008C7508" w:rsidRDefault="00FD5E5F" w:rsidP="008C7508">
            <w:pPr>
              <w:pStyle w:val="Prrafodelista"/>
              <w:ind w:left="0"/>
              <w:jc w:val="center"/>
              <w:rPr>
                <w:b/>
              </w:rPr>
            </w:pPr>
            <w:r w:rsidRPr="008C7508">
              <w:rPr>
                <w:b/>
              </w:rPr>
              <w:t>RIOS</w:t>
            </w:r>
          </w:p>
        </w:tc>
        <w:tc>
          <w:tcPr>
            <w:tcW w:w="2207" w:type="dxa"/>
          </w:tcPr>
          <w:p w:rsidR="00FD5E5F" w:rsidRPr="008C7508" w:rsidRDefault="00FD5E5F" w:rsidP="008C7508">
            <w:pPr>
              <w:pStyle w:val="Prrafodelista"/>
              <w:ind w:left="0"/>
              <w:jc w:val="center"/>
              <w:rPr>
                <w:b/>
              </w:rPr>
            </w:pPr>
            <w:r w:rsidRPr="008C7508">
              <w:rPr>
                <w:b/>
              </w:rPr>
              <w:t>LAGOS</w:t>
            </w:r>
          </w:p>
        </w:tc>
        <w:tc>
          <w:tcPr>
            <w:tcW w:w="2207" w:type="dxa"/>
          </w:tcPr>
          <w:p w:rsidR="00FD5E5F" w:rsidRPr="008C7508" w:rsidRDefault="00FD5E5F" w:rsidP="008C7508">
            <w:pPr>
              <w:pStyle w:val="Prrafodelista"/>
              <w:ind w:left="0"/>
              <w:jc w:val="center"/>
              <w:rPr>
                <w:b/>
              </w:rPr>
            </w:pPr>
            <w:r w:rsidRPr="008C7508">
              <w:rPr>
                <w:b/>
              </w:rPr>
              <w:t>LAGUNAS</w:t>
            </w:r>
          </w:p>
        </w:tc>
      </w:tr>
      <w:tr w:rsidR="00FD5E5F" w:rsidTr="00FD5E5F">
        <w:tc>
          <w:tcPr>
            <w:tcW w:w="2207" w:type="dxa"/>
          </w:tcPr>
          <w:p w:rsidR="00FD5E5F" w:rsidRDefault="00D71053" w:rsidP="00FD5E5F">
            <w:pPr>
              <w:pStyle w:val="Prrafodelista"/>
              <w:ind w:left="0"/>
            </w:pPr>
            <w:r>
              <w:t>América</w:t>
            </w:r>
            <w:r w:rsidR="00D51AE2">
              <w:t xml:space="preserve"> </w:t>
            </w: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</w:tr>
      <w:tr w:rsidR="00FD5E5F" w:rsidTr="00FD5E5F">
        <w:tc>
          <w:tcPr>
            <w:tcW w:w="2207" w:type="dxa"/>
          </w:tcPr>
          <w:p w:rsidR="00FD5E5F" w:rsidRDefault="00D71053" w:rsidP="00FD5E5F">
            <w:pPr>
              <w:pStyle w:val="Prrafodelista"/>
              <w:ind w:left="0"/>
            </w:pPr>
            <w:r>
              <w:t>África</w:t>
            </w:r>
            <w:r w:rsidR="00D51AE2">
              <w:t xml:space="preserve"> </w:t>
            </w: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</w:tr>
      <w:tr w:rsidR="00FD5E5F" w:rsidTr="00FD5E5F">
        <w:tc>
          <w:tcPr>
            <w:tcW w:w="2207" w:type="dxa"/>
          </w:tcPr>
          <w:p w:rsidR="00FD5E5F" w:rsidRDefault="00D51AE2" w:rsidP="00FD5E5F">
            <w:pPr>
              <w:pStyle w:val="Prrafodelista"/>
              <w:ind w:left="0"/>
            </w:pPr>
            <w:r>
              <w:t xml:space="preserve">Europa </w:t>
            </w: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</w:tr>
      <w:tr w:rsidR="00FD5E5F" w:rsidTr="00FD5E5F">
        <w:tc>
          <w:tcPr>
            <w:tcW w:w="2207" w:type="dxa"/>
          </w:tcPr>
          <w:p w:rsidR="00FD5E5F" w:rsidRDefault="00D71053" w:rsidP="00FD5E5F">
            <w:pPr>
              <w:pStyle w:val="Prrafodelista"/>
              <w:ind w:left="0"/>
            </w:pPr>
            <w:r>
              <w:t>Oceanía</w:t>
            </w: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</w:tr>
      <w:tr w:rsidR="00FD5E5F" w:rsidTr="00FD5E5F">
        <w:tc>
          <w:tcPr>
            <w:tcW w:w="2207" w:type="dxa"/>
          </w:tcPr>
          <w:p w:rsidR="00FD5E5F" w:rsidRDefault="00D51AE2" w:rsidP="00FD5E5F">
            <w:pPr>
              <w:pStyle w:val="Prrafodelista"/>
              <w:ind w:left="0"/>
            </w:pPr>
            <w:r>
              <w:t xml:space="preserve">Asia </w:t>
            </w: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  <w:tc>
          <w:tcPr>
            <w:tcW w:w="2207" w:type="dxa"/>
          </w:tcPr>
          <w:p w:rsidR="00FD5E5F" w:rsidRDefault="00FD5E5F" w:rsidP="00FD5E5F">
            <w:pPr>
              <w:pStyle w:val="Prrafodelista"/>
              <w:ind w:left="0"/>
            </w:pPr>
          </w:p>
        </w:tc>
      </w:tr>
    </w:tbl>
    <w:p w:rsidR="00FD5E5F" w:rsidRDefault="00FD5E5F" w:rsidP="006A37BD"/>
    <w:p w:rsidR="003D71A5" w:rsidRDefault="003D71A5" w:rsidP="006A37BD"/>
    <w:p w:rsidR="003D71A5" w:rsidRDefault="003D71A5" w:rsidP="006A37BD"/>
    <w:p w:rsidR="003D71A5" w:rsidRDefault="003D71A5" w:rsidP="006A37BD"/>
    <w:p w:rsidR="003D71A5" w:rsidRDefault="003D71A5" w:rsidP="006A37BD"/>
    <w:p w:rsidR="003D71A5" w:rsidRDefault="003D71A5" w:rsidP="006A37BD"/>
    <w:p w:rsidR="003D71A5" w:rsidRDefault="003D71A5" w:rsidP="006A37BD"/>
    <w:p w:rsidR="003D71A5" w:rsidRDefault="00DD4A0E" w:rsidP="006A37BD">
      <w:r>
        <w:rPr>
          <w:noProof/>
          <w:lang w:eastAsia="es-C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39539</wp:posOffset>
            </wp:positionH>
            <wp:positionV relativeFrom="paragraph">
              <wp:posOffset>64770</wp:posOffset>
            </wp:positionV>
            <wp:extent cx="2033257" cy="1955800"/>
            <wp:effectExtent l="0" t="0" r="5715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7" t="56103" r="21437" b="13433"/>
                    <a:stretch/>
                  </pic:blipFill>
                  <pic:spPr bwMode="auto">
                    <a:xfrm>
                      <a:off x="0" y="0"/>
                      <a:ext cx="2036482" cy="195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249555</wp:posOffset>
            </wp:positionV>
            <wp:extent cx="4104782" cy="1191711"/>
            <wp:effectExtent l="0" t="0" r="0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5" t="34774" r="50068" b="54380"/>
                    <a:stretch/>
                  </pic:blipFill>
                  <pic:spPr bwMode="auto">
                    <a:xfrm>
                      <a:off x="0" y="0"/>
                      <a:ext cx="4104782" cy="119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1A5" w:rsidRDefault="003D71A5" w:rsidP="006A37BD"/>
    <w:p w:rsidR="003D71A5" w:rsidRDefault="003D71A5" w:rsidP="006A37BD"/>
    <w:p w:rsidR="003D71A5" w:rsidRDefault="003D71A5" w:rsidP="006A37BD"/>
    <w:p w:rsidR="003D71A5" w:rsidRDefault="003D71A5" w:rsidP="006A37BD"/>
    <w:p w:rsidR="003D71A5" w:rsidRDefault="00DD4A0E" w:rsidP="006A37BD"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61010</wp:posOffset>
            </wp:positionH>
            <wp:positionV relativeFrom="paragraph">
              <wp:posOffset>167005</wp:posOffset>
            </wp:positionV>
            <wp:extent cx="4011295" cy="1288603"/>
            <wp:effectExtent l="0" t="0" r="8255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1" t="23829" r="46720" b="57470"/>
                    <a:stretch/>
                  </pic:blipFill>
                  <pic:spPr bwMode="auto">
                    <a:xfrm>
                      <a:off x="0" y="0"/>
                      <a:ext cx="4011295" cy="128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1A5" w:rsidRDefault="003D71A5" w:rsidP="006A37BD"/>
    <w:p w:rsidR="003D71A5" w:rsidRDefault="00DD4A0E" w:rsidP="006A37BD"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03505</wp:posOffset>
            </wp:positionV>
            <wp:extent cx="2390277" cy="1764784"/>
            <wp:effectExtent l="0" t="0" r="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6" t="24131" r="21268" b="52040"/>
                    <a:stretch/>
                  </pic:blipFill>
                  <pic:spPr bwMode="auto">
                    <a:xfrm>
                      <a:off x="0" y="0"/>
                      <a:ext cx="2390277" cy="176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1A5" w:rsidRDefault="003D71A5" w:rsidP="006A37BD"/>
    <w:p w:rsidR="003D71A5" w:rsidRDefault="003D71A5" w:rsidP="006A37BD"/>
    <w:p w:rsidR="00DD4A0E" w:rsidRDefault="00DD4A0E" w:rsidP="006A37BD"/>
    <w:p w:rsidR="00DD4A0E" w:rsidRDefault="00DD4A0E" w:rsidP="006A37BD"/>
    <w:p w:rsidR="00DD4A0E" w:rsidRDefault="00DD4A0E" w:rsidP="006A37BD"/>
    <w:p w:rsidR="00DD4A0E" w:rsidRDefault="00DD4A0E" w:rsidP="006A37BD"/>
    <w:p w:rsidR="00DD4A0E" w:rsidRPr="008E13FB" w:rsidRDefault="00DD4A0E" w:rsidP="008E13FB">
      <w:pPr>
        <w:pStyle w:val="Prrafodelista"/>
        <w:numPr>
          <w:ilvl w:val="0"/>
          <w:numId w:val="2"/>
        </w:numPr>
        <w:rPr>
          <w:b/>
        </w:rPr>
      </w:pPr>
      <w:r w:rsidRPr="008E13FB">
        <w:rPr>
          <w:b/>
        </w:rPr>
        <w:t xml:space="preserve">A la luz de l visto y leído completa los siguientes cuadros comparativos, estableciendo semejanzas y </w:t>
      </w:r>
      <w:r w:rsidR="008E13FB" w:rsidRPr="008E13FB">
        <w:rPr>
          <w:b/>
        </w:rPr>
        <w:t>diferencias.</w:t>
      </w:r>
    </w:p>
    <w:p w:rsidR="00DD4A0E" w:rsidRDefault="008E13FB" w:rsidP="006A37BD">
      <w:r>
        <w:t xml:space="preserve">                       </w:t>
      </w:r>
      <w:r w:rsidR="00DD4A0E">
        <w:t>Te dejo una demostración.</w:t>
      </w:r>
    </w:p>
    <w:tbl>
      <w:tblPr>
        <w:tblStyle w:val="Tablaconcuadrcula"/>
        <w:tblpPr w:leftFromText="141" w:rightFromText="141" w:vertAnchor="text" w:horzAnchor="margin" w:tblpY="226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DD4A0E" w:rsidTr="00DD4A0E">
        <w:tc>
          <w:tcPr>
            <w:tcW w:w="4531" w:type="dxa"/>
          </w:tcPr>
          <w:p w:rsidR="00DD4A0E" w:rsidRPr="00DD4A0E" w:rsidRDefault="00DD4A0E" w:rsidP="00DD4A0E">
            <w:pPr>
              <w:jc w:val="center"/>
              <w:rPr>
                <w:b/>
              </w:rPr>
            </w:pPr>
            <w:bookmarkStart w:id="1" w:name="_Hlk36151434"/>
            <w:r w:rsidRPr="00DD4A0E">
              <w:rPr>
                <w:b/>
              </w:rPr>
              <w:t>RIOS</w:t>
            </w:r>
          </w:p>
        </w:tc>
        <w:tc>
          <w:tcPr>
            <w:tcW w:w="4395" w:type="dxa"/>
          </w:tcPr>
          <w:p w:rsidR="00DD4A0E" w:rsidRPr="00DD4A0E" w:rsidRDefault="00DD4A0E" w:rsidP="00DD4A0E">
            <w:pPr>
              <w:jc w:val="center"/>
              <w:rPr>
                <w:b/>
              </w:rPr>
            </w:pPr>
            <w:r w:rsidRPr="00DD4A0E">
              <w:rPr>
                <w:b/>
              </w:rPr>
              <w:t>LAGOS</w:t>
            </w:r>
          </w:p>
        </w:tc>
      </w:tr>
      <w:tr w:rsidR="00DD4A0E" w:rsidTr="00DD4A0E">
        <w:trPr>
          <w:trHeight w:val="547"/>
        </w:trPr>
        <w:tc>
          <w:tcPr>
            <w:tcW w:w="4531" w:type="dxa"/>
          </w:tcPr>
          <w:p w:rsidR="00DD4A0E" w:rsidRDefault="00DD4A0E" w:rsidP="00DD4A0E">
            <w:r>
              <w:t>Los ríos tiene movimiento de sus aguas por las diferencias producidas por la altura del terreno</w:t>
            </w:r>
          </w:p>
          <w:p w:rsidR="00DD4A0E" w:rsidRDefault="00DD4A0E" w:rsidP="00DD4A0E"/>
          <w:p w:rsidR="00DD4A0E" w:rsidRDefault="00DD4A0E" w:rsidP="00DD4A0E">
            <w:r>
              <w:t>Por lo general se original por el deshiela de aguas en altura</w:t>
            </w:r>
          </w:p>
          <w:p w:rsidR="00DD4A0E" w:rsidRDefault="00DD4A0E" w:rsidP="00DD4A0E"/>
          <w:p w:rsidR="00DD4A0E" w:rsidRDefault="00DD4A0E" w:rsidP="00DD4A0E"/>
        </w:tc>
        <w:tc>
          <w:tcPr>
            <w:tcW w:w="4395" w:type="dxa"/>
          </w:tcPr>
          <w:p w:rsidR="00DD4A0E" w:rsidRDefault="00DD4A0E" w:rsidP="00DD4A0E">
            <w:r>
              <w:t>El movimiento de agua es menor debido al ser aguas rodeadas por tierra y en terrenos planos</w:t>
            </w:r>
          </w:p>
          <w:p w:rsidR="00DD4A0E" w:rsidRDefault="00DD4A0E" w:rsidP="00DD4A0E"/>
          <w:p w:rsidR="00DD4A0E" w:rsidRDefault="00DD4A0E" w:rsidP="00DD4A0E">
            <w:r>
              <w:t>Su origen es variado: deshielos, agua estancada, precipitaciones, otras.</w:t>
            </w:r>
          </w:p>
        </w:tc>
      </w:tr>
    </w:tbl>
    <w:bookmarkEnd w:id="1"/>
    <w:p w:rsidR="00DD4A0E" w:rsidRDefault="008E13FB" w:rsidP="006A37BD"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682750</wp:posOffset>
            </wp:positionV>
            <wp:extent cx="812800" cy="794385"/>
            <wp:effectExtent l="0" t="0" r="6350" b="5715"/>
            <wp:wrapNone/>
            <wp:docPr id="18" name="Imagen 18" descr="Señalando La Mano Ilustraciones Vectoriales, Clip Art Vectoriz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ñalando La Mano Ilustraciones Vectoriales, Clip Art Vectorizado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A0E" w:rsidRDefault="00DD4A0E" w:rsidP="006A37BD">
      <w:pPr>
        <w:rPr>
          <w:noProof/>
          <w:lang w:eastAsia="es-CL"/>
        </w:rPr>
      </w:pPr>
      <w:r w:rsidRPr="008E13FB">
        <w:rPr>
          <w:b/>
          <w:sz w:val="28"/>
          <w:szCs w:val="28"/>
        </w:rPr>
        <w:t>Ahora tú:</w:t>
      </w:r>
      <w:r w:rsidR="008E13FB" w:rsidRPr="008E13FB">
        <w:rPr>
          <w:noProof/>
          <w:lang w:eastAsia="es-CL"/>
        </w:rPr>
        <w:t xml:space="preserve"> </w:t>
      </w:r>
    </w:p>
    <w:p w:rsidR="008E13FB" w:rsidRPr="008E13FB" w:rsidRDefault="008E13FB" w:rsidP="006A37BD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26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DD4A0E" w:rsidTr="001252C8">
        <w:tc>
          <w:tcPr>
            <w:tcW w:w="4531" w:type="dxa"/>
          </w:tcPr>
          <w:p w:rsidR="00DD4A0E" w:rsidRPr="00DD4A0E" w:rsidRDefault="00DD4A0E" w:rsidP="001252C8">
            <w:pPr>
              <w:jc w:val="center"/>
              <w:rPr>
                <w:b/>
              </w:rPr>
            </w:pPr>
            <w:r>
              <w:rPr>
                <w:b/>
              </w:rPr>
              <w:t>AGUAS SUBTERRÉNEAS</w:t>
            </w:r>
          </w:p>
        </w:tc>
        <w:tc>
          <w:tcPr>
            <w:tcW w:w="4395" w:type="dxa"/>
          </w:tcPr>
          <w:p w:rsidR="00DD4A0E" w:rsidRPr="00DD4A0E" w:rsidRDefault="00DD4A0E" w:rsidP="001252C8">
            <w:pPr>
              <w:jc w:val="center"/>
              <w:rPr>
                <w:b/>
              </w:rPr>
            </w:pPr>
            <w:r>
              <w:rPr>
                <w:b/>
              </w:rPr>
              <w:t>RÍOS</w:t>
            </w:r>
          </w:p>
        </w:tc>
      </w:tr>
      <w:tr w:rsidR="00DD4A0E" w:rsidTr="001252C8">
        <w:trPr>
          <w:trHeight w:val="547"/>
        </w:trPr>
        <w:tc>
          <w:tcPr>
            <w:tcW w:w="4531" w:type="dxa"/>
          </w:tcPr>
          <w:p w:rsidR="00DD4A0E" w:rsidRDefault="00DD4A0E" w:rsidP="001252C8"/>
          <w:p w:rsidR="00DD4A0E" w:rsidRDefault="00DD4A0E" w:rsidP="001252C8"/>
          <w:p w:rsidR="00DD4A0E" w:rsidRDefault="00DD4A0E" w:rsidP="001252C8"/>
          <w:p w:rsidR="00DD4A0E" w:rsidRDefault="00DD4A0E" w:rsidP="001252C8"/>
          <w:p w:rsidR="00DD4A0E" w:rsidRDefault="00DD4A0E" w:rsidP="001252C8"/>
          <w:p w:rsidR="00DD4A0E" w:rsidRDefault="00DD4A0E" w:rsidP="001252C8"/>
        </w:tc>
        <w:tc>
          <w:tcPr>
            <w:tcW w:w="4395" w:type="dxa"/>
          </w:tcPr>
          <w:p w:rsidR="00DD4A0E" w:rsidRDefault="00DD4A0E" w:rsidP="001252C8"/>
        </w:tc>
      </w:tr>
      <w:tr w:rsidR="00DD4A0E" w:rsidTr="001252C8">
        <w:tc>
          <w:tcPr>
            <w:tcW w:w="4531" w:type="dxa"/>
          </w:tcPr>
          <w:p w:rsidR="00DD4A0E" w:rsidRPr="00DD4A0E" w:rsidRDefault="00DD4A0E" w:rsidP="001252C8">
            <w:pPr>
              <w:jc w:val="center"/>
              <w:rPr>
                <w:b/>
              </w:rPr>
            </w:pPr>
            <w:r>
              <w:rPr>
                <w:b/>
              </w:rPr>
              <w:t>NIEVES Y GLACIARES</w:t>
            </w:r>
          </w:p>
        </w:tc>
        <w:tc>
          <w:tcPr>
            <w:tcW w:w="4395" w:type="dxa"/>
          </w:tcPr>
          <w:p w:rsidR="00DD4A0E" w:rsidRPr="00DD4A0E" w:rsidRDefault="00DD4A0E" w:rsidP="001252C8">
            <w:pPr>
              <w:jc w:val="center"/>
              <w:rPr>
                <w:b/>
              </w:rPr>
            </w:pPr>
            <w:r>
              <w:rPr>
                <w:b/>
              </w:rPr>
              <w:t>LAGOS</w:t>
            </w:r>
          </w:p>
        </w:tc>
      </w:tr>
      <w:tr w:rsidR="00DD4A0E" w:rsidTr="001252C8">
        <w:trPr>
          <w:trHeight w:val="547"/>
        </w:trPr>
        <w:tc>
          <w:tcPr>
            <w:tcW w:w="4531" w:type="dxa"/>
          </w:tcPr>
          <w:p w:rsidR="00DD4A0E" w:rsidRDefault="00DD4A0E" w:rsidP="001252C8"/>
          <w:p w:rsidR="00DD4A0E" w:rsidRDefault="00DD4A0E" w:rsidP="001252C8"/>
          <w:p w:rsidR="00DD4A0E" w:rsidRDefault="00DD4A0E" w:rsidP="001252C8"/>
          <w:p w:rsidR="00DD4A0E" w:rsidRDefault="00DD4A0E" w:rsidP="001252C8"/>
          <w:p w:rsidR="00DD4A0E" w:rsidRDefault="00DD4A0E" w:rsidP="001252C8"/>
          <w:p w:rsidR="00DD4A0E" w:rsidRDefault="00DD4A0E" w:rsidP="001252C8"/>
        </w:tc>
        <w:tc>
          <w:tcPr>
            <w:tcW w:w="4395" w:type="dxa"/>
          </w:tcPr>
          <w:p w:rsidR="00DD4A0E" w:rsidRDefault="00DD4A0E" w:rsidP="001252C8"/>
        </w:tc>
      </w:tr>
    </w:tbl>
    <w:p w:rsidR="00DD4A0E" w:rsidRDefault="00DD4A0E" w:rsidP="006A37BD"/>
    <w:p w:rsidR="00DD4A0E" w:rsidRPr="008E13FB" w:rsidRDefault="008E13FB" w:rsidP="006A37BD">
      <w:pPr>
        <w:rPr>
          <w:b/>
        </w:rPr>
      </w:pPr>
      <w:r w:rsidRPr="008E13FB">
        <w:rPr>
          <w:b/>
        </w:rPr>
        <w:lastRenderedPageBreak/>
        <w:t>A lo menos 4.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4819"/>
        <w:gridCol w:w="4678"/>
      </w:tblGrid>
      <w:tr w:rsidR="008E13FB" w:rsidTr="008E13FB">
        <w:tc>
          <w:tcPr>
            <w:tcW w:w="710" w:type="dxa"/>
          </w:tcPr>
          <w:p w:rsidR="008E13FB" w:rsidRPr="008E13FB" w:rsidRDefault="008E13FB" w:rsidP="008E13F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E13FB" w:rsidRPr="008E13FB" w:rsidRDefault="008E13FB" w:rsidP="008E13FB">
            <w:pPr>
              <w:pStyle w:val="Prrafodelista"/>
              <w:ind w:left="0"/>
              <w:jc w:val="center"/>
              <w:rPr>
                <w:b/>
              </w:rPr>
            </w:pPr>
            <w:r w:rsidRPr="008E13FB">
              <w:rPr>
                <w:b/>
              </w:rPr>
              <w:t>AGUAS DULCE</w:t>
            </w:r>
          </w:p>
        </w:tc>
        <w:tc>
          <w:tcPr>
            <w:tcW w:w="4678" w:type="dxa"/>
          </w:tcPr>
          <w:p w:rsidR="008E13FB" w:rsidRPr="008E13FB" w:rsidRDefault="008E13FB" w:rsidP="008E13FB">
            <w:pPr>
              <w:pStyle w:val="Prrafodelista"/>
              <w:ind w:left="0"/>
              <w:jc w:val="center"/>
              <w:rPr>
                <w:b/>
              </w:rPr>
            </w:pPr>
            <w:r w:rsidRPr="008E13FB">
              <w:rPr>
                <w:b/>
              </w:rPr>
              <w:t>AGUAS SALADAS</w:t>
            </w:r>
          </w:p>
        </w:tc>
      </w:tr>
      <w:tr w:rsidR="008E13FB" w:rsidTr="008E13FB">
        <w:tc>
          <w:tcPr>
            <w:tcW w:w="710" w:type="dxa"/>
          </w:tcPr>
          <w:p w:rsidR="008E13FB" w:rsidRPr="008E13FB" w:rsidRDefault="008E13FB" w:rsidP="008E13FB">
            <w:pPr>
              <w:pStyle w:val="Prrafodelista"/>
              <w:ind w:left="0"/>
              <w:jc w:val="center"/>
              <w:rPr>
                <w:b/>
              </w:rPr>
            </w:pPr>
            <w:r w:rsidRPr="008E13FB">
              <w:rPr>
                <w:b/>
              </w:rPr>
              <w:t>1</w:t>
            </w:r>
          </w:p>
        </w:tc>
        <w:tc>
          <w:tcPr>
            <w:tcW w:w="4819" w:type="dxa"/>
          </w:tcPr>
          <w:p w:rsidR="008E13FB" w:rsidRDefault="008E13FB" w:rsidP="001252C8">
            <w:pPr>
              <w:pStyle w:val="Prrafodelista"/>
              <w:ind w:left="0"/>
            </w:pPr>
          </w:p>
        </w:tc>
        <w:tc>
          <w:tcPr>
            <w:tcW w:w="4678" w:type="dxa"/>
          </w:tcPr>
          <w:p w:rsidR="008E13FB" w:rsidRDefault="008E13FB" w:rsidP="001252C8">
            <w:pPr>
              <w:pStyle w:val="Prrafodelista"/>
              <w:ind w:left="0"/>
            </w:pPr>
          </w:p>
          <w:p w:rsidR="008E13FB" w:rsidRDefault="008E13FB" w:rsidP="001252C8">
            <w:pPr>
              <w:pStyle w:val="Prrafodelista"/>
              <w:ind w:left="0"/>
            </w:pPr>
          </w:p>
        </w:tc>
      </w:tr>
      <w:tr w:rsidR="008E13FB" w:rsidTr="008E13FB">
        <w:tc>
          <w:tcPr>
            <w:tcW w:w="710" w:type="dxa"/>
          </w:tcPr>
          <w:p w:rsidR="008E13FB" w:rsidRPr="008E13FB" w:rsidRDefault="008E13FB" w:rsidP="008E13FB">
            <w:pPr>
              <w:pStyle w:val="Prrafodelista"/>
              <w:ind w:left="0"/>
              <w:jc w:val="center"/>
              <w:rPr>
                <w:b/>
              </w:rPr>
            </w:pPr>
            <w:r w:rsidRPr="008E13FB">
              <w:rPr>
                <w:b/>
              </w:rPr>
              <w:t>2</w:t>
            </w:r>
          </w:p>
          <w:p w:rsidR="008E13FB" w:rsidRPr="008E13FB" w:rsidRDefault="008E13FB" w:rsidP="008E13F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E13FB" w:rsidRDefault="008E13FB" w:rsidP="001252C8">
            <w:pPr>
              <w:pStyle w:val="Prrafodelista"/>
              <w:ind w:left="0"/>
            </w:pPr>
          </w:p>
        </w:tc>
        <w:tc>
          <w:tcPr>
            <w:tcW w:w="4678" w:type="dxa"/>
          </w:tcPr>
          <w:p w:rsidR="008E13FB" w:rsidRDefault="008E13FB" w:rsidP="001252C8">
            <w:pPr>
              <w:pStyle w:val="Prrafodelista"/>
              <w:ind w:left="0"/>
            </w:pPr>
          </w:p>
        </w:tc>
      </w:tr>
      <w:tr w:rsidR="008E13FB" w:rsidTr="008E13FB">
        <w:tc>
          <w:tcPr>
            <w:tcW w:w="710" w:type="dxa"/>
          </w:tcPr>
          <w:p w:rsidR="008E13FB" w:rsidRPr="008E13FB" w:rsidRDefault="008E13FB" w:rsidP="008E13FB">
            <w:pPr>
              <w:pStyle w:val="Prrafodelista"/>
              <w:ind w:left="0"/>
              <w:jc w:val="center"/>
              <w:rPr>
                <w:b/>
              </w:rPr>
            </w:pPr>
            <w:r w:rsidRPr="008E13FB">
              <w:rPr>
                <w:b/>
              </w:rPr>
              <w:t>3</w:t>
            </w:r>
          </w:p>
          <w:p w:rsidR="008E13FB" w:rsidRPr="008E13FB" w:rsidRDefault="008E13FB" w:rsidP="008E13F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E13FB" w:rsidRDefault="008E13FB" w:rsidP="001252C8">
            <w:pPr>
              <w:pStyle w:val="Prrafodelista"/>
              <w:ind w:left="0"/>
            </w:pPr>
          </w:p>
        </w:tc>
        <w:tc>
          <w:tcPr>
            <w:tcW w:w="4678" w:type="dxa"/>
          </w:tcPr>
          <w:p w:rsidR="008E13FB" w:rsidRDefault="008E13FB" w:rsidP="001252C8">
            <w:pPr>
              <w:pStyle w:val="Prrafodelista"/>
              <w:ind w:left="0"/>
            </w:pPr>
          </w:p>
        </w:tc>
      </w:tr>
      <w:tr w:rsidR="008E13FB" w:rsidTr="008E13FB">
        <w:tc>
          <w:tcPr>
            <w:tcW w:w="710" w:type="dxa"/>
          </w:tcPr>
          <w:p w:rsidR="008E13FB" w:rsidRPr="008E13FB" w:rsidRDefault="008E13FB" w:rsidP="008E13FB">
            <w:pPr>
              <w:pStyle w:val="Prrafodelista"/>
              <w:ind w:left="0"/>
              <w:jc w:val="center"/>
              <w:rPr>
                <w:b/>
              </w:rPr>
            </w:pPr>
            <w:r w:rsidRPr="008E13FB">
              <w:rPr>
                <w:b/>
              </w:rPr>
              <w:t>4</w:t>
            </w:r>
          </w:p>
          <w:p w:rsidR="008E13FB" w:rsidRPr="008E13FB" w:rsidRDefault="008E13FB" w:rsidP="008E13F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E13FB" w:rsidRDefault="008E13FB" w:rsidP="001252C8">
            <w:pPr>
              <w:pStyle w:val="Prrafodelista"/>
              <w:ind w:left="0"/>
            </w:pPr>
          </w:p>
        </w:tc>
        <w:tc>
          <w:tcPr>
            <w:tcW w:w="4678" w:type="dxa"/>
          </w:tcPr>
          <w:p w:rsidR="008E13FB" w:rsidRDefault="008E13FB" w:rsidP="001252C8">
            <w:pPr>
              <w:pStyle w:val="Prrafodelista"/>
              <w:ind w:left="0"/>
            </w:pPr>
          </w:p>
        </w:tc>
      </w:tr>
    </w:tbl>
    <w:p w:rsidR="00DD4A0E" w:rsidRDefault="00DD4A0E" w:rsidP="006A37BD"/>
    <w:p w:rsidR="00DD4A0E" w:rsidRDefault="00DD4A0E" w:rsidP="006A37BD"/>
    <w:p w:rsidR="00DD4A0E" w:rsidRDefault="008E13FB" w:rsidP="006A37BD">
      <w:pPr>
        <w:rPr>
          <w:b/>
        </w:rPr>
      </w:pPr>
      <w:r w:rsidRPr="008E13FB">
        <w:rPr>
          <w:b/>
        </w:rPr>
        <w:t>CIERRE</w:t>
      </w:r>
    </w:p>
    <w:p w:rsidR="008E13FB" w:rsidRPr="008E13FB" w:rsidRDefault="008E13FB" w:rsidP="006A37BD">
      <w:pPr>
        <w:rPr>
          <w:b/>
        </w:rPr>
      </w:pPr>
      <w:r>
        <w:rPr>
          <w:b/>
        </w:rPr>
        <w:t>Responde en tu cuaderno</w:t>
      </w:r>
    </w:p>
    <w:p w:rsidR="00DD4A0E" w:rsidRDefault="00DD4A0E" w:rsidP="006A37BD"/>
    <w:p w:rsidR="007B54A9" w:rsidRPr="008E13FB" w:rsidRDefault="007B54A9" w:rsidP="008E13FB">
      <w:pPr>
        <w:pStyle w:val="Prrafodelista"/>
        <w:ind w:left="1080"/>
        <w:rPr>
          <w:sz w:val="28"/>
          <w:szCs w:val="28"/>
        </w:rPr>
      </w:pPr>
      <w:r w:rsidRPr="008E13FB">
        <w:rPr>
          <w:sz w:val="28"/>
          <w:szCs w:val="28"/>
        </w:rPr>
        <w:t>¿Cómo definirías aguas saladas y aguas dulces?</w:t>
      </w:r>
    </w:p>
    <w:p w:rsidR="007B54A9" w:rsidRPr="008E13FB" w:rsidRDefault="007B54A9" w:rsidP="008E13FB">
      <w:pPr>
        <w:pStyle w:val="Prrafodelista"/>
        <w:ind w:left="1080"/>
        <w:rPr>
          <w:sz w:val="28"/>
          <w:szCs w:val="28"/>
        </w:rPr>
      </w:pPr>
      <w:r w:rsidRPr="008E13FB">
        <w:rPr>
          <w:sz w:val="28"/>
          <w:szCs w:val="28"/>
        </w:rPr>
        <w:t>¿Por qué crees que es importante cuidar el agua?</w:t>
      </w:r>
    </w:p>
    <w:p w:rsidR="007B54A9" w:rsidRPr="008E13FB" w:rsidRDefault="007B54A9" w:rsidP="008E13FB">
      <w:pPr>
        <w:pStyle w:val="Prrafodelista"/>
        <w:ind w:left="1080"/>
        <w:rPr>
          <w:sz w:val="28"/>
          <w:szCs w:val="28"/>
        </w:rPr>
      </w:pPr>
      <w:r w:rsidRPr="008E13FB">
        <w:rPr>
          <w:sz w:val="28"/>
          <w:szCs w:val="28"/>
        </w:rPr>
        <w:t xml:space="preserve">¿Cómo crees que </w:t>
      </w:r>
      <w:r w:rsidR="008E13FB" w:rsidRPr="008E13FB">
        <w:rPr>
          <w:sz w:val="28"/>
          <w:szCs w:val="28"/>
        </w:rPr>
        <w:t>tú</w:t>
      </w:r>
      <w:r w:rsidRPr="008E13FB">
        <w:rPr>
          <w:sz w:val="28"/>
          <w:szCs w:val="28"/>
        </w:rPr>
        <w:t xml:space="preserve"> que puedes ayudar para el cuidado de los océanos?</w:t>
      </w:r>
    </w:p>
    <w:sectPr w:rsidR="007B54A9" w:rsidRPr="008E13FB" w:rsidSect="002F648F">
      <w:headerReference w:type="default" r:id="rId19"/>
      <w:pgSz w:w="12242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C0" w:rsidRDefault="00091FC0" w:rsidP="00FD3B03">
      <w:pPr>
        <w:spacing w:after="0" w:line="240" w:lineRule="auto"/>
      </w:pPr>
      <w:r>
        <w:separator/>
      </w:r>
    </w:p>
  </w:endnote>
  <w:endnote w:type="continuationSeparator" w:id="0">
    <w:p w:rsidR="00091FC0" w:rsidRDefault="00091FC0" w:rsidP="00FD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gnath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C0" w:rsidRDefault="00091FC0" w:rsidP="00FD3B03">
      <w:pPr>
        <w:spacing w:after="0" w:line="240" w:lineRule="auto"/>
      </w:pPr>
      <w:r>
        <w:separator/>
      </w:r>
    </w:p>
  </w:footnote>
  <w:footnote w:type="continuationSeparator" w:id="0">
    <w:p w:rsidR="00091FC0" w:rsidRDefault="00091FC0" w:rsidP="00FD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03" w:rsidRDefault="00FD3B03">
    <w:pPr>
      <w:pStyle w:val="Encabezado"/>
    </w:pPr>
    <w:r>
      <w:rPr>
        <w:noProof/>
        <w:lang w:eastAsia="es-CL"/>
      </w:rPr>
      <w:drawing>
        <wp:inline distT="0" distB="0" distL="0" distR="0" wp14:anchorId="69AE0FCB" wp14:editId="55A0BE6E">
          <wp:extent cx="361950" cy="49530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COLEGIO HERMANOS CARRERA</w:t>
    </w:r>
    <w:r w:rsidR="00E425E3">
      <w:t xml:space="preserve">                      Profesora: Angélica María Ortiz Góm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D6DCF"/>
    <w:multiLevelType w:val="hybridMultilevel"/>
    <w:tmpl w:val="39A01604"/>
    <w:lvl w:ilvl="0" w:tplc="43628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811DDA"/>
    <w:multiLevelType w:val="hybridMultilevel"/>
    <w:tmpl w:val="17DA62C4"/>
    <w:lvl w:ilvl="0" w:tplc="63F89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03"/>
    <w:rsid w:val="00091FC0"/>
    <w:rsid w:val="000C2DE4"/>
    <w:rsid w:val="000E6CBC"/>
    <w:rsid w:val="0018463B"/>
    <w:rsid w:val="002B4F21"/>
    <w:rsid w:val="002C2057"/>
    <w:rsid w:val="002F648F"/>
    <w:rsid w:val="003D71A5"/>
    <w:rsid w:val="005E76D8"/>
    <w:rsid w:val="00652FD5"/>
    <w:rsid w:val="006A37BD"/>
    <w:rsid w:val="00711826"/>
    <w:rsid w:val="007130D4"/>
    <w:rsid w:val="007B54A9"/>
    <w:rsid w:val="008A0E03"/>
    <w:rsid w:val="008C7508"/>
    <w:rsid w:val="008D7F8C"/>
    <w:rsid w:val="008E13FB"/>
    <w:rsid w:val="00AD43F8"/>
    <w:rsid w:val="00CB38E2"/>
    <w:rsid w:val="00CE1A6C"/>
    <w:rsid w:val="00D51AE2"/>
    <w:rsid w:val="00D71053"/>
    <w:rsid w:val="00DD4A0E"/>
    <w:rsid w:val="00E425E3"/>
    <w:rsid w:val="00FD3B03"/>
    <w:rsid w:val="00FD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603CC-179E-46A5-94B5-185C13A3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B03"/>
  </w:style>
  <w:style w:type="paragraph" w:styleId="Piedepgina">
    <w:name w:val="footer"/>
    <w:basedOn w:val="Normal"/>
    <w:link w:val="PiedepginaCar"/>
    <w:uiPriority w:val="99"/>
    <w:unhideWhenUsed/>
    <w:rsid w:val="00FD3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B03"/>
  </w:style>
  <w:style w:type="table" w:styleId="Tablaconcuadrcula">
    <w:name w:val="Table Grid"/>
    <w:basedOn w:val="Tablanormal"/>
    <w:uiPriority w:val="39"/>
    <w:rsid w:val="00FD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25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33B1-1D7C-4D4A-A4AB-2004E60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</dc:creator>
  <cp:keywords/>
  <dc:description/>
  <cp:lastModifiedBy>HP</cp:lastModifiedBy>
  <cp:revision>4</cp:revision>
  <cp:lastPrinted>2020-03-29T13:27:00Z</cp:lastPrinted>
  <dcterms:created xsi:type="dcterms:W3CDTF">2020-03-28T23:56:00Z</dcterms:created>
  <dcterms:modified xsi:type="dcterms:W3CDTF">2020-03-29T13:27:00Z</dcterms:modified>
</cp:coreProperties>
</file>